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4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1A0236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101,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9A4D7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30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A023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4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A023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8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A70F5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A023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5,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70F53" w:rsidRDefault="00A70F5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5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E2391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52051B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52051B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78,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A70F53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78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2051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E2391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5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5F" w:rsidRPr="002650A7" w:rsidRDefault="0052051B" w:rsidP="0052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60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A7" w:rsidRDefault="00A70F53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0,2</w:t>
            </w:r>
          </w:p>
          <w:p w:rsidR="000A3695" w:rsidRPr="002650A7" w:rsidRDefault="000A3695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E0774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D1CD2" w:rsidRDefault="00E23918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83,</w:t>
            </w:r>
            <w:r w:rsidR="00CF4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77256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C164D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6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1D04" w:rsidRDefault="00E81D04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9,5</w:t>
            </w:r>
          </w:p>
          <w:p w:rsidR="001C7246" w:rsidRPr="00DA787E" w:rsidRDefault="001C724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4071AD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C16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C16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4071A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875D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4071A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150E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3272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150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0E4F1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4B594B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150E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63272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150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4B594B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4B5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AA7EDA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150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4B594B" w:rsidRDefault="004B594B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6</w:t>
            </w:r>
          </w:p>
          <w:p w:rsidR="004871D2" w:rsidRPr="00E83880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150EB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150EB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C16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150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E12A0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E12A0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703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C16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E12A0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B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B594B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703C8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AA7EDA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660DF3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F9482C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D5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60DF3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B72CA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32557B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3272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3272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8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3272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660DF3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DD5B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B72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60DF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47C0A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47C0A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47C0A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F47C0A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F47C0A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F47C0A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AA7EDA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C0835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5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5CCB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5CCB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2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C08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D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539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05FC4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A20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F611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539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05FC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F611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2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539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D69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05FC4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A20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F611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AA7EDA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2C25D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05FC4" w:rsidP="002A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  <w:r w:rsidR="002A2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25DD" w:rsidP="001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17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539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618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1A618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539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C465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618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1A6189" w:rsidRDefault="001A618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5142" w:rsidRPr="001A6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6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73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2051B" w:rsidRDefault="0052051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8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2051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4B143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  <w:r w:rsidR="003B5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52051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52051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5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B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52051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0E185C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2347" w:rsidRDefault="0052051B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5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5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FC6ADB" w:rsidRDefault="00FC6ADB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D11B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42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03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917F9C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03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</w:t>
            </w:r>
            <w:r w:rsid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1703C8" w:rsidP="007F514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93605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14.12.2012 № 95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итальному ремонту и 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C6ADB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CB0B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C609CD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FC6A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1A023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1A02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D45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6D45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D45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6D45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3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0306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8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0893" w:rsidRDefault="00A9089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3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18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0306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8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934F41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72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</w:t>
            </w: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50D0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1703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  <w:bookmarkStart w:id="0" w:name="_GoBack"/>
            <w:bookmarkEnd w:id="0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85A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2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030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1110E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85A3E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4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030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1110E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B7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6" w:rsidRPr="0071603B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B5685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C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FD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C6DDD" w:rsidP="00176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76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8C6867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69E2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4E37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  <w:p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1769E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8C686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157B0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4E37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AA7ED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C02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B3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:rsidTr="00AA7EDA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A70B34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4C02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E83880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Default="001769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577E3" w:rsidRDefault="00EF4E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F3F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F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F3F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F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F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B695A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F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577E3"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F3F7F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71941"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F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577E3"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C157B0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55FC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,</w:t>
            </w:r>
            <w:r w:rsidR="00DD5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9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0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B8029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02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157B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55FC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EA377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5,7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60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60F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D921D0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7" w:rsidRPr="002650A7" w:rsidRDefault="00955FC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5,</w:t>
            </w:r>
            <w:r w:rsidR="00DD5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921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EA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FC43D6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DD5B46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5A00F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7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DD5B46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5A00F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5A00F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A377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FB2E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AA7EDA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Формирование комфортной  городской среды на территории  Елизаветинского  сельск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A3F1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A3F1E" w:rsidRDefault="003A3F1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2</w:t>
            </w:r>
          </w:p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A3F1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выполнению дизайнерских  проектов общественных территорий</w:t>
            </w:r>
          </w:p>
        </w:tc>
      </w:tr>
      <w:tr w:rsidR="00CB695A" w:rsidRPr="00DA787E" w:rsidTr="00AA7EDA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A3F1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4D4CE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2,1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AA7EDA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4D4CE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2,1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D4CE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4D4CE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6124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29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937FF8" w:rsidRDefault="00937F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8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37FF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7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37F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6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E12A0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99,4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1586D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44CB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92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442A6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442A6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442A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C43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3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92C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12A0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1586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44CB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92C09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C8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F58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6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92C09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C8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1586D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44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1586D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44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44CBB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544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proofErr w:type="spellStart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</w:t>
      </w:r>
      <w:proofErr w:type="spellEnd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54786">
        <w:rPr>
          <w:rFonts w:ascii="Times New Roman" w:hAnsi="Times New Roman" w:cs="Times New Roman"/>
          <w:sz w:val="20"/>
          <w:szCs w:val="20"/>
        </w:rPr>
        <w:t>Исполнитель:Гаврилова</w:t>
      </w:r>
      <w:proofErr w:type="spellEnd"/>
      <w:r w:rsidRPr="00A54786">
        <w:rPr>
          <w:rFonts w:ascii="Times New Roman" w:hAnsi="Times New Roman" w:cs="Times New Roman"/>
          <w:sz w:val="20"/>
          <w:szCs w:val="20"/>
        </w:rPr>
        <w:t xml:space="preserve"> Л.И.Т.88137157135</w:t>
      </w:r>
    </w:p>
    <w:p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5B34"/>
    <w:rsid w:val="0000696B"/>
    <w:rsid w:val="00011904"/>
    <w:rsid w:val="00016821"/>
    <w:rsid w:val="000223DB"/>
    <w:rsid w:val="00032C48"/>
    <w:rsid w:val="000415A3"/>
    <w:rsid w:val="000563DB"/>
    <w:rsid w:val="00060FEB"/>
    <w:rsid w:val="00073E40"/>
    <w:rsid w:val="00082C24"/>
    <w:rsid w:val="000855E8"/>
    <w:rsid w:val="000865D9"/>
    <w:rsid w:val="000A3695"/>
    <w:rsid w:val="000B7175"/>
    <w:rsid w:val="000C6551"/>
    <w:rsid w:val="000C71CE"/>
    <w:rsid w:val="000E185C"/>
    <w:rsid w:val="000E32BB"/>
    <w:rsid w:val="000E42F0"/>
    <w:rsid w:val="000E4F16"/>
    <w:rsid w:val="00107933"/>
    <w:rsid w:val="00110A0A"/>
    <w:rsid w:val="00125D26"/>
    <w:rsid w:val="00151858"/>
    <w:rsid w:val="00161B3F"/>
    <w:rsid w:val="001703C8"/>
    <w:rsid w:val="00171052"/>
    <w:rsid w:val="001769E2"/>
    <w:rsid w:val="00180B15"/>
    <w:rsid w:val="001A0236"/>
    <w:rsid w:val="001A6189"/>
    <w:rsid w:val="001C7246"/>
    <w:rsid w:val="001E01B8"/>
    <w:rsid w:val="001E7185"/>
    <w:rsid w:val="001F3AB3"/>
    <w:rsid w:val="001F58B6"/>
    <w:rsid w:val="0020196A"/>
    <w:rsid w:val="0020727D"/>
    <w:rsid w:val="00217061"/>
    <w:rsid w:val="00233DAB"/>
    <w:rsid w:val="00237D42"/>
    <w:rsid w:val="00241B67"/>
    <w:rsid w:val="002577E3"/>
    <w:rsid w:val="002650A7"/>
    <w:rsid w:val="002A2074"/>
    <w:rsid w:val="002A6DE2"/>
    <w:rsid w:val="002B1472"/>
    <w:rsid w:val="002B5685"/>
    <w:rsid w:val="002C164D"/>
    <w:rsid w:val="002C25DD"/>
    <w:rsid w:val="002C5806"/>
    <w:rsid w:val="002D5511"/>
    <w:rsid w:val="002D69D5"/>
    <w:rsid w:val="002E0774"/>
    <w:rsid w:val="003022DB"/>
    <w:rsid w:val="00310E85"/>
    <w:rsid w:val="00324F90"/>
    <w:rsid w:val="0032557B"/>
    <w:rsid w:val="00351445"/>
    <w:rsid w:val="00363040"/>
    <w:rsid w:val="00365CCB"/>
    <w:rsid w:val="00373BB1"/>
    <w:rsid w:val="00373E8B"/>
    <w:rsid w:val="003764EB"/>
    <w:rsid w:val="003835E5"/>
    <w:rsid w:val="003953E2"/>
    <w:rsid w:val="003A3F1E"/>
    <w:rsid w:val="003B5B78"/>
    <w:rsid w:val="003D1CD2"/>
    <w:rsid w:val="003D7601"/>
    <w:rsid w:val="003F6641"/>
    <w:rsid w:val="004071AD"/>
    <w:rsid w:val="0041586D"/>
    <w:rsid w:val="00444CBB"/>
    <w:rsid w:val="00453645"/>
    <w:rsid w:val="004564B1"/>
    <w:rsid w:val="00473FD6"/>
    <w:rsid w:val="004750D0"/>
    <w:rsid w:val="0048437F"/>
    <w:rsid w:val="004871D2"/>
    <w:rsid w:val="00492960"/>
    <w:rsid w:val="00492C09"/>
    <w:rsid w:val="004A5BE3"/>
    <w:rsid w:val="004B143A"/>
    <w:rsid w:val="004B594B"/>
    <w:rsid w:val="004B7E23"/>
    <w:rsid w:val="004C028D"/>
    <w:rsid w:val="004C0A09"/>
    <w:rsid w:val="004D4CE6"/>
    <w:rsid w:val="0052051B"/>
    <w:rsid w:val="0053474E"/>
    <w:rsid w:val="0054316B"/>
    <w:rsid w:val="005442A6"/>
    <w:rsid w:val="0056170E"/>
    <w:rsid w:val="005722D2"/>
    <w:rsid w:val="00575398"/>
    <w:rsid w:val="00576617"/>
    <w:rsid w:val="00593B6F"/>
    <w:rsid w:val="00594285"/>
    <w:rsid w:val="005A00F1"/>
    <w:rsid w:val="005B22CB"/>
    <w:rsid w:val="005B3725"/>
    <w:rsid w:val="005B44F2"/>
    <w:rsid w:val="005B5E6D"/>
    <w:rsid w:val="005C2AC4"/>
    <w:rsid w:val="005D1839"/>
    <w:rsid w:val="005D704F"/>
    <w:rsid w:val="005E2CC2"/>
    <w:rsid w:val="005F0799"/>
    <w:rsid w:val="0060131A"/>
    <w:rsid w:val="00624545"/>
    <w:rsid w:val="0063272F"/>
    <w:rsid w:val="006533A2"/>
    <w:rsid w:val="006576A4"/>
    <w:rsid w:val="00660DF3"/>
    <w:rsid w:val="006615DE"/>
    <w:rsid w:val="00674DFE"/>
    <w:rsid w:val="00693894"/>
    <w:rsid w:val="006977B6"/>
    <w:rsid w:val="006B279F"/>
    <w:rsid w:val="006B4736"/>
    <w:rsid w:val="006C60A2"/>
    <w:rsid w:val="006D45B1"/>
    <w:rsid w:val="006F1D35"/>
    <w:rsid w:val="0070306B"/>
    <w:rsid w:val="0071603B"/>
    <w:rsid w:val="007245D2"/>
    <w:rsid w:val="00767DC6"/>
    <w:rsid w:val="007715EF"/>
    <w:rsid w:val="00772568"/>
    <w:rsid w:val="00772FE3"/>
    <w:rsid w:val="00792E84"/>
    <w:rsid w:val="007A1B7C"/>
    <w:rsid w:val="007A3459"/>
    <w:rsid w:val="007A402C"/>
    <w:rsid w:val="007A6541"/>
    <w:rsid w:val="007B2781"/>
    <w:rsid w:val="007B3B03"/>
    <w:rsid w:val="007F5142"/>
    <w:rsid w:val="008011D5"/>
    <w:rsid w:val="00803C62"/>
    <w:rsid w:val="0081110E"/>
    <w:rsid w:val="00824628"/>
    <w:rsid w:val="00826811"/>
    <w:rsid w:val="008512BF"/>
    <w:rsid w:val="0085681A"/>
    <w:rsid w:val="008631BE"/>
    <w:rsid w:val="00875D3B"/>
    <w:rsid w:val="008B72CA"/>
    <w:rsid w:val="008B7C96"/>
    <w:rsid w:val="008C34EB"/>
    <w:rsid w:val="008C366D"/>
    <w:rsid w:val="008C5431"/>
    <w:rsid w:val="008C6867"/>
    <w:rsid w:val="008D11B2"/>
    <w:rsid w:val="008F3108"/>
    <w:rsid w:val="008F59A3"/>
    <w:rsid w:val="00903CDF"/>
    <w:rsid w:val="0091198E"/>
    <w:rsid w:val="00917F9C"/>
    <w:rsid w:val="00920802"/>
    <w:rsid w:val="0092349D"/>
    <w:rsid w:val="0093376D"/>
    <w:rsid w:val="009345C8"/>
    <w:rsid w:val="00934F41"/>
    <w:rsid w:val="00937FF8"/>
    <w:rsid w:val="00946F86"/>
    <w:rsid w:val="0095534B"/>
    <w:rsid w:val="00955FC2"/>
    <w:rsid w:val="009621C1"/>
    <w:rsid w:val="009809AF"/>
    <w:rsid w:val="009A4D7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54786"/>
    <w:rsid w:val="00A70B34"/>
    <w:rsid w:val="00A70F53"/>
    <w:rsid w:val="00A76DD9"/>
    <w:rsid w:val="00A85A3E"/>
    <w:rsid w:val="00A85C38"/>
    <w:rsid w:val="00A90893"/>
    <w:rsid w:val="00A95986"/>
    <w:rsid w:val="00AA0BC0"/>
    <w:rsid w:val="00AA7CF6"/>
    <w:rsid w:val="00AA7EDA"/>
    <w:rsid w:val="00AB0AD7"/>
    <w:rsid w:val="00AB7274"/>
    <w:rsid w:val="00AB76E2"/>
    <w:rsid w:val="00AC0835"/>
    <w:rsid w:val="00AC2F25"/>
    <w:rsid w:val="00B1086A"/>
    <w:rsid w:val="00B21BC1"/>
    <w:rsid w:val="00B315E4"/>
    <w:rsid w:val="00B343E3"/>
    <w:rsid w:val="00B4681F"/>
    <w:rsid w:val="00B521E7"/>
    <w:rsid w:val="00B671C7"/>
    <w:rsid w:val="00B80296"/>
    <w:rsid w:val="00B85C6C"/>
    <w:rsid w:val="00B87C45"/>
    <w:rsid w:val="00B93605"/>
    <w:rsid w:val="00B977F6"/>
    <w:rsid w:val="00BB732E"/>
    <w:rsid w:val="00BC1CDB"/>
    <w:rsid w:val="00BD0EEF"/>
    <w:rsid w:val="00BF3040"/>
    <w:rsid w:val="00C021CE"/>
    <w:rsid w:val="00C150EB"/>
    <w:rsid w:val="00C157B0"/>
    <w:rsid w:val="00C4221A"/>
    <w:rsid w:val="00C45DDF"/>
    <w:rsid w:val="00C609CD"/>
    <w:rsid w:val="00C80A44"/>
    <w:rsid w:val="00C84754"/>
    <w:rsid w:val="00C84FD9"/>
    <w:rsid w:val="00C954BF"/>
    <w:rsid w:val="00CB0BB6"/>
    <w:rsid w:val="00CB695A"/>
    <w:rsid w:val="00CC0225"/>
    <w:rsid w:val="00CD58FD"/>
    <w:rsid w:val="00CE7BE3"/>
    <w:rsid w:val="00CF0B2E"/>
    <w:rsid w:val="00CF3F7F"/>
    <w:rsid w:val="00CF4D53"/>
    <w:rsid w:val="00CF5832"/>
    <w:rsid w:val="00CF6119"/>
    <w:rsid w:val="00D05FC4"/>
    <w:rsid w:val="00D17048"/>
    <w:rsid w:val="00D512BD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C465E"/>
    <w:rsid w:val="00DC6DDD"/>
    <w:rsid w:val="00DD5B46"/>
    <w:rsid w:val="00DD63C0"/>
    <w:rsid w:val="00DE51D6"/>
    <w:rsid w:val="00E12A0F"/>
    <w:rsid w:val="00E133B2"/>
    <w:rsid w:val="00E1542D"/>
    <w:rsid w:val="00E23918"/>
    <w:rsid w:val="00E30901"/>
    <w:rsid w:val="00E31C24"/>
    <w:rsid w:val="00E52156"/>
    <w:rsid w:val="00E62C4F"/>
    <w:rsid w:val="00E71941"/>
    <w:rsid w:val="00E80CB3"/>
    <w:rsid w:val="00E81D04"/>
    <w:rsid w:val="00E82288"/>
    <w:rsid w:val="00E83880"/>
    <w:rsid w:val="00E95451"/>
    <w:rsid w:val="00EA3775"/>
    <w:rsid w:val="00ED00AB"/>
    <w:rsid w:val="00EF11CB"/>
    <w:rsid w:val="00EF4E37"/>
    <w:rsid w:val="00F0155F"/>
    <w:rsid w:val="00F04F92"/>
    <w:rsid w:val="00F22009"/>
    <w:rsid w:val="00F31B2F"/>
    <w:rsid w:val="00F47C0A"/>
    <w:rsid w:val="00F9482C"/>
    <w:rsid w:val="00FA7C14"/>
    <w:rsid w:val="00FB0A07"/>
    <w:rsid w:val="00FB2ECE"/>
    <w:rsid w:val="00FC07AD"/>
    <w:rsid w:val="00FC43D6"/>
    <w:rsid w:val="00FC51DF"/>
    <w:rsid w:val="00FC6ADB"/>
    <w:rsid w:val="00FD2A9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9D44-ED60-4968-9C27-446CE304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5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219</cp:revision>
  <dcterms:created xsi:type="dcterms:W3CDTF">2019-04-23T08:41:00Z</dcterms:created>
  <dcterms:modified xsi:type="dcterms:W3CDTF">2020-02-04T10:19:00Z</dcterms:modified>
</cp:coreProperties>
</file>